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84BBF">
        <w:rPr>
          <w:b/>
          <w:u w:val="single"/>
        </w:rPr>
        <w:t>2</w:t>
      </w:r>
      <w:r w:rsidR="00AC1699">
        <w:rPr>
          <w:b/>
          <w:u w:val="single"/>
          <w:lang w:val="sr-Cyrl-RS"/>
        </w:rPr>
        <w:t>8</w:t>
      </w:r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AC1699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712,35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AC1699" w:rsidP="002D2F2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4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AC1699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3.112,3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AC1699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AC1699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814FBC" w:rsidP="00814FB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AC1699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819,00</w:t>
            </w:r>
          </w:p>
        </w:tc>
      </w:tr>
      <w:tr w:rsidR="00814FBC" w:rsidRPr="00807C9A" w:rsidTr="001663C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814FBC" w:rsidRPr="00814FBC" w:rsidRDefault="00814FBC" w:rsidP="00814FBC">
            <w:pPr>
              <w:rPr>
                <w:lang w:val="sr-Cyrl-RS"/>
              </w:rPr>
            </w:pPr>
            <w:bookmarkStart w:id="0" w:name="_GoBack"/>
            <w:bookmarkEnd w:id="0"/>
            <w:r w:rsidRPr="00814FBC">
              <w:rPr>
                <w:lang w:val="sr-Cyrl-RS"/>
              </w:rPr>
              <w:t>СЛУЖБЕНИ ГЛАСНИК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814FBC" w:rsidRPr="00814FBC" w:rsidRDefault="00814FBC" w:rsidP="00814FBC">
            <w:pPr>
              <w:jc w:val="right"/>
              <w:rPr>
                <w:lang w:val="sr-Cyrl-RS"/>
              </w:rPr>
            </w:pPr>
            <w:r w:rsidRPr="00814FBC">
              <w:rPr>
                <w:lang w:val="sr-Cyrl-RS"/>
              </w:rPr>
              <w:t>18.819,00</w:t>
            </w:r>
          </w:p>
        </w:tc>
      </w:tr>
      <w:tr w:rsidR="00814FBC" w:rsidRPr="00807C9A" w:rsidTr="006F5C28">
        <w:tc>
          <w:tcPr>
            <w:tcW w:w="5566" w:type="dxa"/>
            <w:shd w:val="clear" w:color="auto" w:fill="auto"/>
          </w:tcPr>
          <w:p w:rsidR="00814FBC" w:rsidRPr="00F84BBF" w:rsidRDefault="00814FBC" w:rsidP="00814FB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814FBC" w:rsidRPr="00F84BBF" w:rsidRDefault="00814FBC" w:rsidP="00814FBC">
            <w:pPr>
              <w:jc w:val="right"/>
              <w:rPr>
                <w:lang w:val="sr-Cyrl-RS"/>
              </w:rPr>
            </w:pPr>
          </w:p>
        </w:tc>
      </w:tr>
      <w:tr w:rsidR="00814FBC" w:rsidRPr="00807C9A" w:rsidTr="00F84BBF">
        <w:tc>
          <w:tcPr>
            <w:tcW w:w="5566" w:type="dxa"/>
            <w:shd w:val="clear" w:color="auto" w:fill="auto"/>
          </w:tcPr>
          <w:p w:rsidR="00814FBC" w:rsidRPr="00F84BBF" w:rsidRDefault="00814FBC" w:rsidP="00814FB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814FBC" w:rsidRPr="00F84BBF" w:rsidRDefault="00814FBC" w:rsidP="00814FBC">
            <w:pPr>
              <w:jc w:val="right"/>
              <w:rPr>
                <w:lang w:val="sr-Cyrl-RS"/>
              </w:rPr>
            </w:pPr>
          </w:p>
        </w:tc>
      </w:tr>
      <w:tr w:rsidR="00814FBC" w:rsidRPr="00807C9A" w:rsidTr="007B28BE">
        <w:tc>
          <w:tcPr>
            <w:tcW w:w="5566" w:type="dxa"/>
            <w:shd w:val="clear" w:color="auto" w:fill="auto"/>
          </w:tcPr>
          <w:p w:rsidR="00814FBC" w:rsidRPr="00015DBB" w:rsidRDefault="00814FBC" w:rsidP="00814FB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814FBC" w:rsidRPr="00773ED4" w:rsidRDefault="00814FBC" w:rsidP="00814FBC">
            <w:pPr>
              <w:jc w:val="right"/>
              <w:rPr>
                <w:lang w:val="sr-Cyrl-RS"/>
              </w:rPr>
            </w:pPr>
          </w:p>
        </w:tc>
      </w:tr>
      <w:tr w:rsidR="00814FBC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814FBC" w:rsidRPr="006F5C28" w:rsidRDefault="00814FBC" w:rsidP="00814FB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814FBC" w:rsidRPr="0037060D" w:rsidRDefault="00814FBC" w:rsidP="00814FBC">
            <w:pPr>
              <w:jc w:val="right"/>
              <w:rPr>
                <w:b/>
                <w:lang w:val="sr-Latn-RS"/>
              </w:rPr>
            </w:pPr>
          </w:p>
        </w:tc>
      </w:tr>
      <w:tr w:rsidR="00814FBC" w:rsidRPr="00807C9A" w:rsidTr="007B28BE">
        <w:tc>
          <w:tcPr>
            <w:tcW w:w="5566" w:type="dxa"/>
            <w:shd w:val="clear" w:color="auto" w:fill="FFFFFF" w:themeFill="background1"/>
          </w:tcPr>
          <w:p w:rsidR="00814FBC" w:rsidRPr="00830A8F" w:rsidRDefault="00814FBC" w:rsidP="00814FB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814FBC" w:rsidRPr="00830A8F" w:rsidRDefault="00814FBC" w:rsidP="00814FBC">
            <w:pPr>
              <w:jc w:val="right"/>
              <w:rPr>
                <w:lang w:val="sr-Cyrl-RS"/>
              </w:rPr>
            </w:pPr>
          </w:p>
        </w:tc>
      </w:tr>
      <w:tr w:rsidR="00814FBC" w:rsidRPr="00807C9A" w:rsidTr="006F5C28">
        <w:tc>
          <w:tcPr>
            <w:tcW w:w="5566" w:type="dxa"/>
            <w:shd w:val="clear" w:color="auto" w:fill="FFFFFF" w:themeFill="background1"/>
          </w:tcPr>
          <w:p w:rsidR="00814FBC" w:rsidRPr="006F5C28" w:rsidRDefault="00814FBC" w:rsidP="00814FB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814FBC" w:rsidRPr="006F5C28" w:rsidRDefault="00814FBC" w:rsidP="00814FBC">
            <w:pPr>
              <w:jc w:val="right"/>
              <w:rPr>
                <w:lang w:val="sr-Cyrl-RS"/>
              </w:rPr>
            </w:pPr>
          </w:p>
        </w:tc>
      </w:tr>
      <w:tr w:rsidR="00814FBC" w:rsidRPr="00807C9A" w:rsidTr="007B28BE">
        <w:tc>
          <w:tcPr>
            <w:tcW w:w="5566" w:type="dxa"/>
            <w:shd w:val="clear" w:color="auto" w:fill="FFFFFF" w:themeFill="background1"/>
          </w:tcPr>
          <w:p w:rsidR="00814FBC" w:rsidRPr="00C53AAC" w:rsidRDefault="00814FBC" w:rsidP="00814FB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814FBC" w:rsidRPr="00C53AAC" w:rsidRDefault="00814FBC" w:rsidP="00814FBC">
            <w:pPr>
              <w:jc w:val="right"/>
              <w:rPr>
                <w:lang w:val="sr-Cyrl-RS"/>
              </w:rPr>
            </w:pPr>
          </w:p>
        </w:tc>
      </w:tr>
      <w:tr w:rsidR="00814FBC" w:rsidRPr="00807C9A" w:rsidTr="007B28BE">
        <w:tc>
          <w:tcPr>
            <w:tcW w:w="5566" w:type="dxa"/>
            <w:shd w:val="clear" w:color="auto" w:fill="FFFFFF" w:themeFill="background1"/>
          </w:tcPr>
          <w:p w:rsidR="00814FBC" w:rsidRPr="00537019" w:rsidRDefault="00814FBC" w:rsidP="00814FB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814FBC" w:rsidRPr="00773ED4" w:rsidRDefault="00814FBC" w:rsidP="00814FBC">
            <w:pPr>
              <w:jc w:val="right"/>
              <w:rPr>
                <w:lang w:val="sr-Cyrl-RS"/>
              </w:rPr>
            </w:pPr>
          </w:p>
        </w:tc>
      </w:tr>
      <w:tr w:rsidR="00814FBC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814FBC" w:rsidRPr="00537019" w:rsidRDefault="00814FBC" w:rsidP="00814FB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814FBC" w:rsidRPr="0037060D" w:rsidRDefault="00814FBC" w:rsidP="00814FBC">
            <w:pPr>
              <w:jc w:val="right"/>
              <w:rPr>
                <w:b/>
                <w:lang w:val="sr-Latn-RS"/>
              </w:rPr>
            </w:pPr>
          </w:p>
        </w:tc>
      </w:tr>
      <w:tr w:rsidR="00814FBC" w:rsidRPr="00801923" w:rsidTr="007B28BE">
        <w:tc>
          <w:tcPr>
            <w:tcW w:w="5566" w:type="dxa"/>
            <w:shd w:val="clear" w:color="auto" w:fill="FFFFFF" w:themeFill="background1"/>
          </w:tcPr>
          <w:p w:rsidR="00814FBC" w:rsidRPr="00537019" w:rsidRDefault="00814FBC" w:rsidP="00814FB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814FBC" w:rsidRPr="00537019" w:rsidRDefault="00814FBC" w:rsidP="00814FBC">
            <w:pPr>
              <w:jc w:val="right"/>
              <w:rPr>
                <w:lang w:val="sr-Cyrl-RS"/>
              </w:rPr>
            </w:pPr>
          </w:p>
        </w:tc>
      </w:tr>
      <w:tr w:rsidR="00814FBC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814FBC" w:rsidRPr="00537019" w:rsidRDefault="00814FBC" w:rsidP="00814FB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814FBC" w:rsidRPr="0037060D" w:rsidRDefault="00814FBC" w:rsidP="00814FBC">
            <w:pPr>
              <w:jc w:val="right"/>
              <w:rPr>
                <w:b/>
                <w:lang w:val="sr-Latn-RS"/>
              </w:rPr>
            </w:pPr>
          </w:p>
        </w:tc>
      </w:tr>
      <w:tr w:rsidR="00814FBC" w:rsidRPr="00D45819" w:rsidTr="007B28BE">
        <w:tc>
          <w:tcPr>
            <w:tcW w:w="5566" w:type="dxa"/>
            <w:shd w:val="clear" w:color="auto" w:fill="FFFFFF" w:themeFill="background1"/>
          </w:tcPr>
          <w:p w:rsidR="00814FBC" w:rsidRPr="00537019" w:rsidRDefault="00814FBC" w:rsidP="00814FB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814FBC" w:rsidRPr="00537019" w:rsidRDefault="00814FBC" w:rsidP="00814FBC">
            <w:pPr>
              <w:jc w:val="right"/>
              <w:rPr>
                <w:lang w:val="sr-Cyrl-RS"/>
              </w:rPr>
            </w:pPr>
          </w:p>
        </w:tc>
      </w:tr>
      <w:tr w:rsidR="00814FBC" w:rsidRPr="00D45819" w:rsidTr="006F5C28">
        <w:tc>
          <w:tcPr>
            <w:tcW w:w="5566" w:type="dxa"/>
            <w:shd w:val="clear" w:color="auto" w:fill="FFFFFF" w:themeFill="background1"/>
          </w:tcPr>
          <w:p w:rsidR="00814FBC" w:rsidRPr="00C53AAC" w:rsidRDefault="00814FBC" w:rsidP="00814FB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814FBC" w:rsidRPr="00C53AAC" w:rsidRDefault="00814FBC" w:rsidP="00814FBC">
            <w:pPr>
              <w:jc w:val="right"/>
              <w:rPr>
                <w:lang w:val="sr-Cyrl-RS"/>
              </w:rPr>
            </w:pPr>
          </w:p>
        </w:tc>
      </w:tr>
      <w:tr w:rsidR="00814FBC" w:rsidRPr="00D45819" w:rsidTr="006F5C28">
        <w:tc>
          <w:tcPr>
            <w:tcW w:w="5566" w:type="dxa"/>
            <w:shd w:val="clear" w:color="auto" w:fill="FFFFFF" w:themeFill="background1"/>
          </w:tcPr>
          <w:p w:rsidR="00814FBC" w:rsidRPr="00C53AAC" w:rsidRDefault="00814FBC" w:rsidP="00814FB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814FBC" w:rsidRDefault="00814FBC" w:rsidP="00814FBC">
            <w:pPr>
              <w:jc w:val="right"/>
              <w:rPr>
                <w:lang w:val="sr-Cyrl-RS"/>
              </w:rPr>
            </w:pPr>
          </w:p>
        </w:tc>
      </w:tr>
      <w:tr w:rsidR="00814FBC" w:rsidRPr="00D45819" w:rsidTr="006F5C28">
        <w:tc>
          <w:tcPr>
            <w:tcW w:w="5566" w:type="dxa"/>
            <w:shd w:val="clear" w:color="auto" w:fill="FFFFFF" w:themeFill="background1"/>
          </w:tcPr>
          <w:p w:rsidR="00814FBC" w:rsidRPr="0037060D" w:rsidRDefault="00814FBC" w:rsidP="00814FBC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814FBC" w:rsidRPr="0037060D" w:rsidRDefault="00814FBC" w:rsidP="00814FBC">
            <w:pPr>
              <w:jc w:val="right"/>
              <w:rPr>
                <w:lang w:val="sr-Latn-RS"/>
              </w:rPr>
            </w:pPr>
          </w:p>
        </w:tc>
      </w:tr>
      <w:tr w:rsidR="00814FBC" w:rsidRPr="00D45819" w:rsidTr="006F5C28">
        <w:tc>
          <w:tcPr>
            <w:tcW w:w="5566" w:type="dxa"/>
            <w:shd w:val="clear" w:color="auto" w:fill="FFFFFF" w:themeFill="background1"/>
          </w:tcPr>
          <w:p w:rsidR="00814FBC" w:rsidRPr="0037060D" w:rsidRDefault="00814FBC" w:rsidP="00814FBC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814FBC" w:rsidRDefault="00814FBC" w:rsidP="00814FBC">
            <w:pPr>
              <w:jc w:val="right"/>
              <w:rPr>
                <w:lang w:val="sr-Latn-RS"/>
              </w:rPr>
            </w:pPr>
          </w:p>
        </w:tc>
      </w:tr>
      <w:tr w:rsidR="00814FBC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814FBC" w:rsidRPr="00C53AAC" w:rsidRDefault="00814FBC" w:rsidP="00814FB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814FBC" w:rsidRPr="0037060D" w:rsidRDefault="00814FBC" w:rsidP="00814FBC">
            <w:pPr>
              <w:jc w:val="right"/>
              <w:rPr>
                <w:b/>
                <w:lang w:val="sr-Latn-RS"/>
              </w:rPr>
            </w:pPr>
          </w:p>
        </w:tc>
      </w:tr>
      <w:tr w:rsidR="00814FBC" w:rsidRPr="00D45819" w:rsidTr="007B28BE">
        <w:tc>
          <w:tcPr>
            <w:tcW w:w="5566" w:type="dxa"/>
            <w:shd w:val="clear" w:color="auto" w:fill="FFFFFF" w:themeFill="background1"/>
          </w:tcPr>
          <w:p w:rsidR="00814FBC" w:rsidRPr="00F1585A" w:rsidRDefault="00814FBC" w:rsidP="00814FB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814FBC" w:rsidRPr="00F1585A" w:rsidRDefault="00814FBC" w:rsidP="00814FBC">
            <w:pPr>
              <w:jc w:val="right"/>
              <w:rPr>
                <w:lang w:val="sr-Cyrl-RS"/>
              </w:rPr>
            </w:pPr>
          </w:p>
        </w:tc>
      </w:tr>
      <w:tr w:rsidR="00814FBC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814FBC" w:rsidRPr="00F1585A" w:rsidRDefault="00814FBC" w:rsidP="00814FB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814FBC" w:rsidRPr="00F1585A" w:rsidRDefault="00814FBC" w:rsidP="00814FBC">
            <w:pPr>
              <w:jc w:val="right"/>
              <w:rPr>
                <w:b/>
              </w:rPr>
            </w:pPr>
          </w:p>
        </w:tc>
      </w:tr>
      <w:tr w:rsidR="00814FBC" w:rsidRPr="00D45819" w:rsidTr="007B28BE">
        <w:tc>
          <w:tcPr>
            <w:tcW w:w="5566" w:type="dxa"/>
            <w:shd w:val="clear" w:color="auto" w:fill="FFFFFF" w:themeFill="background1"/>
          </w:tcPr>
          <w:p w:rsidR="00814FBC" w:rsidRPr="00C53AAC" w:rsidRDefault="00814FBC" w:rsidP="00814FBC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814FBC" w:rsidRPr="00C53AAC" w:rsidRDefault="00814FBC" w:rsidP="00814FBC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14FBC" w:rsidRPr="00D45819" w:rsidTr="007B28BE">
        <w:tc>
          <w:tcPr>
            <w:tcW w:w="5566" w:type="dxa"/>
            <w:shd w:val="clear" w:color="auto" w:fill="FFFFFF" w:themeFill="background1"/>
          </w:tcPr>
          <w:p w:rsidR="00814FBC" w:rsidRPr="00801923" w:rsidRDefault="00814FBC" w:rsidP="00814FB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814FBC" w:rsidRPr="00801923" w:rsidRDefault="00814FBC" w:rsidP="00814FB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14FBC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814FBC" w:rsidRPr="006030A9" w:rsidRDefault="00814FBC" w:rsidP="00814FBC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14FBC" w:rsidRPr="00991D3D" w:rsidRDefault="00814FBC" w:rsidP="00814FB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8.825,00</w:t>
            </w:r>
          </w:p>
        </w:tc>
      </w:tr>
      <w:tr w:rsidR="00814FBC" w:rsidTr="007B28BE">
        <w:tc>
          <w:tcPr>
            <w:tcW w:w="5566" w:type="dxa"/>
            <w:shd w:val="clear" w:color="auto" w:fill="D9D9D9" w:themeFill="background1" w:themeFillShade="D9"/>
          </w:tcPr>
          <w:p w:rsidR="00814FBC" w:rsidRPr="00AB107E" w:rsidRDefault="00814FBC" w:rsidP="00814FBC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14FBC" w:rsidRPr="00991D3D" w:rsidRDefault="00814FBC" w:rsidP="00814FB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4.287,3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46" w:rsidRDefault="00235846" w:rsidP="00AD42DB">
      <w:pPr>
        <w:spacing w:after="0" w:line="240" w:lineRule="auto"/>
      </w:pPr>
      <w:r>
        <w:separator/>
      </w:r>
    </w:p>
  </w:endnote>
  <w:endnote w:type="continuationSeparator" w:id="0">
    <w:p w:rsidR="00235846" w:rsidRDefault="0023584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46" w:rsidRDefault="00235846" w:rsidP="00AD42DB">
      <w:pPr>
        <w:spacing w:after="0" w:line="240" w:lineRule="auto"/>
      </w:pPr>
      <w:r>
        <w:separator/>
      </w:r>
    </w:p>
  </w:footnote>
  <w:footnote w:type="continuationSeparator" w:id="0">
    <w:p w:rsidR="00235846" w:rsidRDefault="0023584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5846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4FBC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65ED-62E2-4F65-9F40-3FCB07D3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61</cp:revision>
  <cp:lastPrinted>2023-12-20T07:59:00Z</cp:lastPrinted>
  <dcterms:created xsi:type="dcterms:W3CDTF">2023-12-20T08:04:00Z</dcterms:created>
  <dcterms:modified xsi:type="dcterms:W3CDTF">2023-12-25T07:28:00Z</dcterms:modified>
</cp:coreProperties>
</file>